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E63DE6">
        <w:rPr>
          <w:szCs w:val="28"/>
        </w:rPr>
        <w:t xml:space="preserve">сорок </w:t>
      </w:r>
      <w:r w:rsidR="001F1BD1">
        <w:rPr>
          <w:szCs w:val="28"/>
        </w:rPr>
        <w:t>пя</w:t>
      </w:r>
      <w:r w:rsidR="00C93FF8">
        <w:rPr>
          <w:szCs w:val="28"/>
        </w:rPr>
        <w:t>то</w:t>
      </w:r>
      <w:r w:rsidR="00665E88">
        <w:rPr>
          <w:szCs w:val="28"/>
        </w:rPr>
        <w:t>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1312EC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312EC" w:rsidRPr="00DB34A1" w:rsidRDefault="001F1BD1" w:rsidP="00E63DE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 августа</w:t>
            </w:r>
            <w:r w:rsidR="00E63DE6">
              <w:rPr>
                <w:szCs w:val="28"/>
              </w:rPr>
              <w:t xml:space="preserve"> 2021 </w:t>
            </w:r>
            <w:r w:rsidR="00191CE2" w:rsidRPr="00DB34A1">
              <w:rPr>
                <w:szCs w:val="28"/>
              </w:rPr>
              <w:t>года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2127"/>
        <w:gridCol w:w="5386"/>
        <w:gridCol w:w="4536"/>
        <w:gridCol w:w="2552"/>
      </w:tblGrid>
      <w:tr w:rsidR="00197B78" w:rsidTr="00197B78"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197B78" w:rsidRPr="004240AA" w:rsidRDefault="00197B78" w:rsidP="003E61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78" w:rsidRDefault="00197B78" w:rsidP="00197B78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197B78" w:rsidRPr="004240AA" w:rsidRDefault="00197B78" w:rsidP="00197B78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Pr="00814FE6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78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  целом</w:t>
            </w:r>
            <w:proofErr w:type="gramEnd"/>
          </w:p>
          <w:p w:rsidR="00197B78" w:rsidRDefault="00197B78" w:rsidP="00197B78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назначении мировыми судьями Оренбургской области» </w:t>
            </w:r>
          </w:p>
          <w:p w:rsidR="00197B78" w:rsidRPr="00D04275" w:rsidRDefault="00197B78" w:rsidP="00197B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04275">
              <w:rPr>
                <w:rFonts w:eastAsia="Calibri"/>
                <w:bCs/>
                <w:color w:val="000000"/>
                <w:szCs w:val="28"/>
              </w:rPr>
              <w:t>(142/3766-21 от 22.07.2021;</w:t>
            </w:r>
          </w:p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04275">
              <w:rPr>
                <w:rFonts w:eastAsia="Calibri"/>
                <w:bCs/>
                <w:color w:val="000000"/>
                <w:szCs w:val="28"/>
              </w:rPr>
              <w:t>147/3855-21 от 27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C17716" w:rsidRDefault="00197B78" w:rsidP="00197B78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C17716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C17716" w:rsidRDefault="00197B78" w:rsidP="00197B78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Pr="006A4DD1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78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  целом</w:t>
            </w:r>
            <w:proofErr w:type="gramEnd"/>
          </w:p>
          <w:p w:rsidR="00197B78" w:rsidRDefault="00197B78" w:rsidP="00197B78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 «О досрочном прекращении полномочий члена квалификационной коллегии судей Оренбургской области – представителя общественности Великого Дмитрия Петровича»</w:t>
            </w:r>
          </w:p>
          <w:p w:rsidR="00197B78" w:rsidRPr="00E12B44" w:rsidRDefault="00197B78" w:rsidP="00197B7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  <w:r w:rsidRPr="00D04275">
              <w:rPr>
                <w:rFonts w:eastAsia="Calibri"/>
                <w:bCs/>
                <w:color w:val="000000"/>
                <w:szCs w:val="28"/>
              </w:rPr>
              <w:t>(140/3722-21 от 19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9C773F" w:rsidRDefault="00197B78" w:rsidP="00197B78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78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я в статью 7 Закона Оренбургской области «О мировых судьях в Оренбургской области»</w:t>
            </w:r>
          </w:p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042B21">
              <w:rPr>
                <w:rFonts w:eastAsia="Calibri"/>
                <w:bCs/>
                <w:color w:val="000000"/>
                <w:szCs w:val="28"/>
              </w:rPr>
              <w:t xml:space="preserve">(137/3649-21 от 13.07.2021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9C773F" w:rsidRDefault="00197B78" w:rsidP="00197B78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78" w:rsidRPr="00BB2007" w:rsidRDefault="00300531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97B78">
              <w:rPr>
                <w:sz w:val="26"/>
                <w:szCs w:val="26"/>
              </w:rPr>
              <w:t>ринят</w:t>
            </w:r>
            <w:r>
              <w:rPr>
                <w:sz w:val="26"/>
                <w:szCs w:val="26"/>
              </w:rPr>
              <w:t xml:space="preserve"> Зако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Устав (Основной Закон)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части осуществления регионального государственного контроля (надзора) </w:t>
            </w:r>
          </w:p>
          <w:p w:rsidR="00197B78" w:rsidRPr="00D04275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04275">
              <w:rPr>
                <w:rFonts w:eastAsia="Calibri"/>
                <w:bCs/>
                <w:color w:val="000000"/>
                <w:szCs w:val="28"/>
              </w:rPr>
              <w:t>(131/3485-21 от 01.07.2021)</w:t>
            </w:r>
          </w:p>
          <w:p w:rsidR="00197B78" w:rsidRPr="00B25A4C" w:rsidRDefault="00197B78" w:rsidP="00197B78">
            <w:pPr>
              <w:snapToGri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54048B" w:rsidRDefault="00197B78" w:rsidP="00197B78">
            <w:pPr>
              <w:jc w:val="both"/>
              <w:rPr>
                <w:szCs w:val="28"/>
              </w:rPr>
            </w:pPr>
            <w:r w:rsidRPr="0054048B"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197B78" w:rsidRPr="00462C19" w:rsidRDefault="00197B78" w:rsidP="00197B7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54048B">
              <w:rPr>
                <w:szCs w:val="28"/>
              </w:rPr>
              <w:t>Докл</w:t>
            </w:r>
            <w:proofErr w:type="spellEnd"/>
            <w:r w:rsidRPr="0054048B">
              <w:rPr>
                <w:szCs w:val="28"/>
              </w:rPr>
              <w:t>.:</w:t>
            </w:r>
            <w:proofErr w:type="gramEnd"/>
            <w:r w:rsidRPr="0054048B"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;</w:t>
            </w:r>
          </w:p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31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300531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</w:t>
            </w:r>
            <w:r w:rsidRPr="008D5064">
              <w:rPr>
                <w:color w:val="000000"/>
                <w:szCs w:val="28"/>
              </w:rPr>
              <w:t>роект</w:t>
            </w:r>
            <w:r>
              <w:rPr>
                <w:color w:val="000000"/>
                <w:szCs w:val="28"/>
              </w:rPr>
              <w:t>е</w:t>
            </w:r>
            <w:r w:rsidRPr="008D5064">
              <w:rPr>
                <w:color w:val="000000"/>
                <w:szCs w:val="28"/>
              </w:rPr>
              <w:t xml:space="preserve"> закона Оренбургской области «О внесении изменений в Закон Оренбургской области «</w:t>
            </w:r>
            <w:r>
              <w:rPr>
                <w:color w:val="000000"/>
                <w:szCs w:val="28"/>
              </w:rPr>
              <w:t>Об областном бюджете на 2021 год и на плановый период 2022 и 2023 годов»</w:t>
            </w:r>
          </w:p>
          <w:p w:rsidR="00197B78" w:rsidRPr="00244E61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(</w:t>
            </w:r>
            <w:r w:rsidRPr="00244E61">
              <w:rPr>
                <w:color w:val="000000"/>
                <w:szCs w:val="28"/>
                <w:lang w:eastAsia="ru-RU"/>
              </w:rPr>
              <w:t>151/3918-21 от 29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197B78" w:rsidRPr="007E0787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197B78" w:rsidRPr="000D4102" w:rsidRDefault="00197B78" w:rsidP="00197B78">
            <w:pPr>
              <w:spacing w:after="120"/>
              <w:jc w:val="both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31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300531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197B78" w:rsidRDefault="00197B78" w:rsidP="00197B78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закона Оренбургской области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вопросов, обусловленных участием в выборах и референдумах лиц, выполняющих функции иностранного агента) </w:t>
            </w:r>
          </w:p>
          <w:p w:rsidR="00197B78" w:rsidRPr="008846C6" w:rsidRDefault="00197B78" w:rsidP="00197B78">
            <w:pPr>
              <w:snapToGrid w:val="0"/>
              <w:jc w:val="both"/>
              <w:rPr>
                <w:b/>
                <w:szCs w:val="28"/>
              </w:rPr>
            </w:pPr>
            <w:r w:rsidRPr="00D04275">
              <w:rPr>
                <w:szCs w:val="28"/>
              </w:rPr>
              <w:t>(103/2757-21 от 28.05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197B78" w:rsidRDefault="00197B78" w:rsidP="00197B78">
            <w:pPr>
              <w:spacing w:after="120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31" w:rsidRDefault="00197B78" w:rsidP="00197B78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300531" w:rsidRDefault="00197B78" w:rsidP="00197B78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snapToGri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избирательных прав, обусловленных гражданством участников правоотношений) </w:t>
            </w:r>
          </w:p>
          <w:p w:rsidR="00197B78" w:rsidRPr="00D04275" w:rsidRDefault="00197B78" w:rsidP="00197B78">
            <w:pPr>
              <w:snapToGrid w:val="0"/>
              <w:jc w:val="both"/>
              <w:rPr>
                <w:szCs w:val="28"/>
              </w:rPr>
            </w:pPr>
            <w:r w:rsidRPr="00D04275">
              <w:rPr>
                <w:szCs w:val="28"/>
              </w:rPr>
              <w:t>(104/2758-21 от 28.05.2021)</w:t>
            </w:r>
          </w:p>
          <w:p w:rsidR="00197B78" w:rsidRDefault="00197B78" w:rsidP="00197B78">
            <w:pPr>
              <w:snapToGrid w:val="0"/>
              <w:jc w:val="both"/>
              <w:rPr>
                <w:b/>
                <w:szCs w:val="28"/>
              </w:rPr>
            </w:pPr>
          </w:p>
          <w:p w:rsidR="00197B78" w:rsidRPr="00C34C8A" w:rsidRDefault="00197B78" w:rsidP="00197B78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197B78" w:rsidRDefault="00197B78" w:rsidP="00197B78">
            <w:pPr>
              <w:spacing w:after="120"/>
              <w:rPr>
                <w:szCs w:val="28"/>
              </w:rPr>
            </w:pPr>
          </w:p>
          <w:p w:rsidR="00197B78" w:rsidRDefault="00197B78" w:rsidP="00197B78">
            <w:pPr>
              <w:spacing w:after="120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31" w:rsidRDefault="00197B78" w:rsidP="00197B78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300531" w:rsidRDefault="00197B78" w:rsidP="00197B78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>(в связи с исключением конституционных (уставных) судов из судебной системы Российской Федерации)</w:t>
            </w:r>
          </w:p>
          <w:p w:rsidR="00197B78" w:rsidRPr="00D04275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04275">
              <w:rPr>
                <w:rFonts w:eastAsia="Calibri"/>
                <w:bCs/>
                <w:color w:val="000000"/>
                <w:szCs w:val="28"/>
              </w:rPr>
              <w:t>(123/3322-21 от 21.06.2021)</w:t>
            </w:r>
          </w:p>
          <w:p w:rsidR="00197B78" w:rsidRPr="006B24A6" w:rsidRDefault="00197B78" w:rsidP="00197B78">
            <w:pPr>
              <w:snapToGri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197B78" w:rsidRDefault="00197B78" w:rsidP="00197B78">
            <w:pPr>
              <w:spacing w:after="120"/>
              <w:jc w:val="both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31" w:rsidRDefault="00300531" w:rsidP="00300531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300531" w:rsidRDefault="00300531" w:rsidP="00300531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300531" w:rsidP="00300531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>(в части предвыборной агитации при голосовании несколько дней подряд)</w:t>
            </w:r>
          </w:p>
          <w:p w:rsidR="00197B78" w:rsidRPr="00D04275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04275">
              <w:rPr>
                <w:rFonts w:eastAsia="Calibri"/>
                <w:bCs/>
                <w:color w:val="000000"/>
                <w:szCs w:val="28"/>
              </w:rPr>
              <w:t>(124/3383-21 от 25.06.2021)</w:t>
            </w:r>
          </w:p>
          <w:p w:rsidR="00197B78" w:rsidRPr="00CE1EE4" w:rsidRDefault="00197B78" w:rsidP="00197B78">
            <w:pPr>
              <w:snapToGri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DB728A" w:rsidP="00DB728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DB728A" w:rsidP="00DB728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первом </w:t>
            </w:r>
          </w:p>
          <w:p w:rsidR="00DB728A" w:rsidRDefault="00DB728A" w:rsidP="00DB728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и втором</w:t>
            </w:r>
          </w:p>
          <w:p w:rsidR="00197B78" w:rsidRDefault="00DB728A" w:rsidP="00DB728A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rFonts w:eastAsia="Calibri"/>
                <w:bCs/>
                <w:color w:val="000000"/>
                <w:szCs w:val="28"/>
              </w:rPr>
              <w:t>области  «</w:t>
            </w:r>
            <w:proofErr w:type="gramEnd"/>
            <w:r>
              <w:rPr>
                <w:rFonts w:eastAsia="Calibri"/>
                <w:bCs/>
                <w:color w:val="000000"/>
                <w:szCs w:val="28"/>
              </w:rPr>
              <w:t xml:space="preserve">О внесении изменений в отдельные законодательные акты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части расширения перечня лиц, не имеющих права быть избранными) </w:t>
            </w:r>
          </w:p>
          <w:p w:rsidR="00197B78" w:rsidRPr="00D04275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04275">
              <w:rPr>
                <w:rFonts w:eastAsia="Calibri"/>
                <w:bCs/>
                <w:color w:val="000000"/>
                <w:szCs w:val="28"/>
              </w:rPr>
              <w:t>(126/3435-21 от 29.06.2021)</w:t>
            </w:r>
          </w:p>
          <w:p w:rsidR="00197B78" w:rsidRPr="003962C7" w:rsidRDefault="00197B78" w:rsidP="00197B78">
            <w:pPr>
              <w:snapToGri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Закон Оренбургской области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 </w:t>
            </w:r>
          </w:p>
          <w:p w:rsidR="00197B78" w:rsidRPr="00D04275" w:rsidRDefault="00197B78" w:rsidP="00E75322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04275">
              <w:rPr>
                <w:rFonts w:eastAsia="Calibri"/>
                <w:bCs/>
                <w:color w:val="000000"/>
                <w:szCs w:val="28"/>
              </w:rPr>
              <w:t>(127/3443-21 от 30.06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6B7F8F" w:rsidRDefault="00197B78" w:rsidP="00197B78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Сухарев Игорь Николаевич – вице-губернатор – заместитель председателя Правительства Оренбургской области по внутренней политике – министр региональной и информационной политики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я в статью 15 Закона Оренбургской области «О Правительстве Оренбургской области» 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 w:rsidRPr="00D04275">
              <w:rPr>
                <w:szCs w:val="28"/>
              </w:rPr>
              <w:t>(136/3623-21 от 09.07.2021)</w:t>
            </w:r>
          </w:p>
          <w:p w:rsidR="00197B78" w:rsidRPr="00D04275" w:rsidRDefault="00197B78" w:rsidP="00197B78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6B7F8F" w:rsidRDefault="00197B78" w:rsidP="00197B78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6B7F8F">
              <w:rPr>
                <w:szCs w:val="28"/>
              </w:rPr>
              <w:t>Докл</w:t>
            </w:r>
            <w:proofErr w:type="spellEnd"/>
            <w:r w:rsidRPr="006B7F8F">
              <w:rPr>
                <w:szCs w:val="28"/>
              </w:rPr>
              <w:t>.:</w:t>
            </w:r>
            <w:proofErr w:type="gramEnd"/>
            <w:r w:rsidRPr="006B7F8F"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54048B" w:rsidRDefault="00197B78" w:rsidP="00197B78">
            <w:pPr>
              <w:jc w:val="both"/>
              <w:rPr>
                <w:szCs w:val="28"/>
              </w:rPr>
            </w:pPr>
            <w:proofErr w:type="gramStart"/>
            <w:r w:rsidRPr="0054048B">
              <w:rPr>
                <w:szCs w:val="28"/>
              </w:rPr>
              <w:t>по  местному</w:t>
            </w:r>
            <w:proofErr w:type="gramEnd"/>
            <w:r w:rsidRPr="0054048B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я в статью 12 Закона Оренбургской области «О государственной гражданской службе Оренбургской области» </w:t>
            </w:r>
          </w:p>
          <w:p w:rsidR="00197B78" w:rsidRPr="00D04275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04275">
              <w:rPr>
                <w:rFonts w:eastAsia="Calibri"/>
                <w:bCs/>
                <w:color w:val="000000"/>
                <w:szCs w:val="28"/>
              </w:rPr>
              <w:t>(128/3454-21 от 30.06.2021)</w:t>
            </w:r>
          </w:p>
          <w:p w:rsidR="00197B78" w:rsidRPr="00347794" w:rsidRDefault="00197B78" w:rsidP="00197B78">
            <w:pPr>
              <w:snapToGri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197B78" w:rsidRDefault="00197B78" w:rsidP="00E75322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я в статью 5 Закона Оренбургской области «О кадровом резерве на государственной гражданской службе Оренбургской области» </w:t>
            </w:r>
          </w:p>
          <w:p w:rsidR="00197B78" w:rsidRPr="00D04275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04275">
              <w:rPr>
                <w:rFonts w:eastAsia="Calibri"/>
                <w:bCs/>
                <w:color w:val="000000"/>
                <w:szCs w:val="28"/>
              </w:rPr>
              <w:t>(122/3323-21 от 21.06.2021)</w:t>
            </w:r>
          </w:p>
          <w:p w:rsidR="00197B78" w:rsidRPr="006B24A6" w:rsidRDefault="00197B78" w:rsidP="00197B78">
            <w:pPr>
              <w:snapToGri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197B78" w:rsidRDefault="00197B78" w:rsidP="00E75322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статью 24 Закона Оренбургской области «О правовых актах органов государственной власти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части проведения оценки регулирующего воздействия) </w:t>
            </w:r>
          </w:p>
          <w:p w:rsidR="00197B78" w:rsidRPr="00D04275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04275">
              <w:rPr>
                <w:rFonts w:eastAsia="Calibri"/>
                <w:bCs/>
                <w:color w:val="000000"/>
                <w:szCs w:val="28"/>
              </w:rPr>
              <w:t>(130/3453-21 от 01.07.2021)</w:t>
            </w:r>
          </w:p>
          <w:p w:rsidR="00197B78" w:rsidRPr="00B25A4C" w:rsidRDefault="00197B78" w:rsidP="00197B78">
            <w:pPr>
              <w:snapToGri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95438F" w:rsidRDefault="00197B78" w:rsidP="00197B78">
            <w:pPr>
              <w:spacing w:after="120"/>
              <w:jc w:val="both"/>
              <w:rPr>
                <w:szCs w:val="28"/>
              </w:rPr>
            </w:pPr>
            <w:proofErr w:type="gramStart"/>
            <w:r w:rsidRPr="0095438F">
              <w:rPr>
                <w:szCs w:val="28"/>
              </w:rPr>
              <w:t>по  местному</w:t>
            </w:r>
            <w:proofErr w:type="gramEnd"/>
            <w:r w:rsidRPr="0095438F">
              <w:rPr>
                <w:szCs w:val="28"/>
              </w:rPr>
              <w:t xml:space="preserve"> самоуправлению и вопросам деятельности органов государственной власти;</w:t>
            </w:r>
          </w:p>
          <w:p w:rsidR="00197B78" w:rsidRDefault="00197B78" w:rsidP="00197B78">
            <w:pPr>
              <w:rPr>
                <w:szCs w:val="28"/>
              </w:rPr>
            </w:pPr>
            <w:r w:rsidRPr="0095438F">
              <w:rPr>
                <w:szCs w:val="28"/>
              </w:rPr>
              <w:t xml:space="preserve">по экономической политике, </w:t>
            </w:r>
          </w:p>
          <w:p w:rsidR="00197B78" w:rsidRDefault="00197B78" w:rsidP="00197B78">
            <w:pPr>
              <w:rPr>
                <w:szCs w:val="28"/>
              </w:rPr>
            </w:pPr>
            <w:proofErr w:type="gramStart"/>
            <w:r w:rsidRPr="0095438F">
              <w:rPr>
                <w:szCs w:val="28"/>
              </w:rPr>
              <w:t xml:space="preserve">промышленности </w:t>
            </w:r>
            <w:r>
              <w:rPr>
                <w:szCs w:val="28"/>
              </w:rPr>
              <w:t xml:space="preserve"> </w:t>
            </w:r>
            <w:r w:rsidRPr="0095438F">
              <w:rPr>
                <w:szCs w:val="28"/>
              </w:rPr>
              <w:t>и</w:t>
            </w:r>
            <w:proofErr w:type="gramEnd"/>
            <w:r w:rsidRPr="0095438F">
              <w:rPr>
                <w:szCs w:val="28"/>
              </w:rPr>
              <w:t xml:space="preserve"> предпринимательству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й в Закон Оренбургской области «О физической культуре и спорте в Оренбургской области» </w:t>
            </w:r>
            <w:r w:rsidRPr="004F5D5B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 xml:space="preserve">в связи с принятием Федерального закона от 5 апреля 2021 года № 87-ФЗ «О внесении изменений в статьи 2 и 10 Федерального закона «О физической культуре и спорте в Российской Федерации», а также по результатам мониторингов федерального и областного законодательства) </w:t>
            </w:r>
          </w:p>
          <w:p w:rsidR="00197B78" w:rsidRPr="00D04275" w:rsidRDefault="00197B78" w:rsidP="00197B78">
            <w:pPr>
              <w:jc w:val="both"/>
              <w:rPr>
                <w:szCs w:val="28"/>
              </w:rPr>
            </w:pPr>
            <w:r w:rsidRPr="00D04275">
              <w:rPr>
                <w:szCs w:val="28"/>
              </w:rPr>
              <w:t>(109/2963-21 от 04.06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1346A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я в статью 13 Закона Оренбургской области «Об образовании в Оренбургской области» </w:t>
            </w:r>
            <w:r>
              <w:rPr>
                <w:i/>
                <w:szCs w:val="28"/>
              </w:rPr>
              <w:t>(в части уточнения порядка финансового обеспечения бесплатными учебниками, учебными пособиями, учебно-методическими материалами, средствами обучения и воспитания обучающихся, осваивающих основные образовательные программы)</w:t>
            </w:r>
          </w:p>
          <w:p w:rsidR="00197B78" w:rsidRPr="00D04275" w:rsidRDefault="00197B78" w:rsidP="00197B78">
            <w:pPr>
              <w:jc w:val="both"/>
              <w:rPr>
                <w:szCs w:val="28"/>
              </w:rPr>
            </w:pPr>
            <w:r w:rsidRPr="00D04275">
              <w:rPr>
                <w:szCs w:val="28"/>
              </w:rPr>
              <w:t>(120/3212-21 от 16.06.2021)</w:t>
            </w:r>
          </w:p>
          <w:p w:rsidR="00197B78" w:rsidRDefault="00197B78" w:rsidP="00197B78">
            <w:pPr>
              <w:jc w:val="both"/>
              <w:rPr>
                <w:b/>
                <w:szCs w:val="28"/>
              </w:rPr>
            </w:pPr>
          </w:p>
          <w:p w:rsidR="00197B78" w:rsidRPr="00B367AC" w:rsidRDefault="00197B78" w:rsidP="00197B78">
            <w:pPr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1346A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197B78" w:rsidRPr="009C773F" w:rsidRDefault="00197B78" w:rsidP="00197B78">
            <w:pPr>
              <w:spacing w:after="120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хране здоровья граждан на территории Оренбургской области» </w:t>
            </w:r>
            <w:r>
              <w:rPr>
                <w:i/>
                <w:szCs w:val="28"/>
              </w:rPr>
              <w:t xml:space="preserve">(в части приведения положений законодательного акта в соответствие с законодательством Российской Федерации) </w:t>
            </w:r>
          </w:p>
          <w:p w:rsidR="00197B78" w:rsidRPr="00886B08" w:rsidRDefault="00197B78" w:rsidP="00E75322">
            <w:pPr>
              <w:jc w:val="both"/>
              <w:rPr>
                <w:b/>
                <w:szCs w:val="28"/>
              </w:rPr>
            </w:pPr>
            <w:r w:rsidRPr="00D04275">
              <w:rPr>
                <w:szCs w:val="28"/>
              </w:rPr>
              <w:t>(141/3746-21 от 20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дравоохранению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укурова</w:t>
            </w:r>
            <w:proofErr w:type="spellEnd"/>
            <w:r>
              <w:rPr>
                <w:szCs w:val="28"/>
              </w:rPr>
              <w:t xml:space="preserve"> Татьяна Олеговна – председатель комитета Законодательного Собрания области по здравоохранению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дравоохранению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первом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и втором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</w:t>
            </w:r>
            <w:r>
              <w:rPr>
                <w:sz w:val="26"/>
                <w:szCs w:val="26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12 Закона Оренбургской области «Об инвестиционной деятельности на территории Оренбургской области, осуществляемой в форме капитальных вложений»</w:t>
            </w:r>
          </w:p>
          <w:p w:rsidR="00197B78" w:rsidRPr="0054048B" w:rsidRDefault="00197B78" w:rsidP="00197B78">
            <w:pPr>
              <w:jc w:val="both"/>
              <w:rPr>
                <w:szCs w:val="28"/>
              </w:rPr>
            </w:pPr>
            <w:r w:rsidRPr="0054048B">
              <w:rPr>
                <w:szCs w:val="28"/>
              </w:rPr>
              <w:t>(129/3447-21 от 01.07.2021)</w:t>
            </w:r>
          </w:p>
          <w:p w:rsidR="00197B78" w:rsidRDefault="00197B78" w:rsidP="00197B78">
            <w:pPr>
              <w:jc w:val="both"/>
              <w:rPr>
                <w:b/>
                <w:szCs w:val="28"/>
              </w:rPr>
            </w:pPr>
          </w:p>
          <w:p w:rsidR="00197B78" w:rsidRPr="00722482" w:rsidRDefault="00197B78" w:rsidP="00197B78">
            <w:pPr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ончаров Денис Викторович – министр экономического развития, инвестиций, туризма и внешних связей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;</w:t>
            </w:r>
          </w:p>
          <w:p w:rsidR="00197B78" w:rsidRPr="009C773F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  политике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322" w:rsidRDefault="00197B78" w:rsidP="00197B7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Уполномоченном по защите прав предпринимателей в Оренбургской области» </w:t>
            </w:r>
            <w:r>
              <w:rPr>
                <w:i/>
                <w:szCs w:val="28"/>
              </w:rPr>
              <w:t xml:space="preserve">(в части расширения требований, предъявляемых к Уполномоченному, и оснований освобождения его от должности) </w:t>
            </w:r>
          </w:p>
          <w:p w:rsidR="00197B78" w:rsidRPr="00566A57" w:rsidRDefault="00197B78" w:rsidP="00E75322">
            <w:pPr>
              <w:jc w:val="both"/>
              <w:rPr>
                <w:b/>
                <w:szCs w:val="28"/>
              </w:rPr>
            </w:pPr>
            <w:r w:rsidRPr="0054048B">
              <w:rPr>
                <w:szCs w:val="28"/>
              </w:rPr>
              <w:t>(107/2907-21 от 02.06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197B78" w:rsidRDefault="00197B78" w:rsidP="00E7532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Аникеев Андрей Анатольевич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197B78" w:rsidRPr="009C773F" w:rsidRDefault="00197B78" w:rsidP="00197B78">
            <w:pPr>
              <w:spacing w:after="120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й в Закон Оренбургской области «О туристской деятельности на территории Оренбургской области» </w:t>
            </w:r>
          </w:p>
          <w:p w:rsidR="00197B78" w:rsidRPr="0054048B" w:rsidRDefault="00197B78" w:rsidP="00197B78">
            <w:pPr>
              <w:jc w:val="both"/>
              <w:rPr>
                <w:szCs w:val="28"/>
              </w:rPr>
            </w:pPr>
            <w:r w:rsidRPr="0054048B">
              <w:rPr>
                <w:szCs w:val="28"/>
              </w:rPr>
              <w:t>(111/2980-21 от 07.06.2021)</w:t>
            </w:r>
          </w:p>
          <w:p w:rsidR="00197B78" w:rsidRPr="00FC5FB3" w:rsidRDefault="00197B78" w:rsidP="00197B78">
            <w:pPr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Аникеев Андрей Анатольевич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197B78" w:rsidRPr="009C773F" w:rsidRDefault="00197B78" w:rsidP="00197B78">
            <w:pPr>
              <w:spacing w:after="120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>О внесении изменения в статью 17 Закона Оренбургской области «Об инвестиционной деятельности на территории Оренбургской области, осуществляемой в форме капитальных вложений»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 w:rsidRPr="0054048B">
              <w:rPr>
                <w:szCs w:val="28"/>
              </w:rPr>
              <w:t>(112/2981-21 от 07.06.2021)</w:t>
            </w:r>
          </w:p>
          <w:p w:rsidR="00197B78" w:rsidRPr="0054048B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Аникеев Андрей Анатольевич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197B78" w:rsidRPr="009C773F" w:rsidRDefault="00197B78" w:rsidP="00197B78">
            <w:pPr>
              <w:spacing w:after="120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первом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и втором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</w:t>
            </w:r>
            <w:r>
              <w:rPr>
                <w:sz w:val="26"/>
                <w:szCs w:val="26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</w:t>
            </w:r>
            <w:r w:rsidR="00DB728A">
              <w:rPr>
                <w:szCs w:val="28"/>
              </w:rPr>
              <w:t xml:space="preserve">закона Оренбургской области «О </w:t>
            </w:r>
            <w:r>
              <w:rPr>
                <w:szCs w:val="28"/>
              </w:rPr>
              <w:t xml:space="preserve">внесении изменений в Закон Оренбургской области «О градостроительной деятельности на территории Оренбургской области» </w:t>
            </w:r>
            <w:r>
              <w:rPr>
                <w:i/>
                <w:szCs w:val="28"/>
              </w:rPr>
              <w:t>(в целях приведения в соответствие с законодательством Оренбургской области)</w:t>
            </w:r>
            <w:r>
              <w:rPr>
                <w:szCs w:val="28"/>
              </w:rPr>
              <w:t xml:space="preserve"> </w:t>
            </w:r>
          </w:p>
          <w:p w:rsidR="00197B78" w:rsidRPr="0054048B" w:rsidRDefault="00197B78" w:rsidP="00E75322">
            <w:pPr>
              <w:jc w:val="both"/>
              <w:rPr>
                <w:szCs w:val="28"/>
              </w:rPr>
            </w:pPr>
            <w:r w:rsidRPr="0054048B">
              <w:rPr>
                <w:szCs w:val="28"/>
              </w:rPr>
              <w:t>(117/3022-21 от 08.06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E0787" w:rsidRDefault="00197B78" w:rsidP="00197B78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Ибрагимова Наталья Николаевна </w:t>
            </w:r>
            <w:r w:rsidRPr="007E0787">
              <w:rPr>
                <w:szCs w:val="28"/>
              </w:rPr>
              <w:t>–</w:t>
            </w:r>
            <w:r>
              <w:rPr>
                <w:szCs w:val="28"/>
              </w:rPr>
              <w:t xml:space="preserve"> министр архитектуры и пространственно-градостроитель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развития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spacing w:after="120"/>
              <w:ind w:right="-108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DB728A" w:rsidP="00DB728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DB728A" w:rsidP="00DB728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Pr="00BB2007" w:rsidRDefault="00DB728A" w:rsidP="00DB728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</w:t>
            </w:r>
            <w:r w:rsidR="00DB728A">
              <w:rPr>
                <w:szCs w:val="28"/>
              </w:rPr>
              <w:t xml:space="preserve">закона Оренбургской области «О </w:t>
            </w:r>
            <w:r>
              <w:rPr>
                <w:szCs w:val="28"/>
              </w:rPr>
              <w:t xml:space="preserve">внесении изменения в Закон Оренбургской области «О градостроительной деятельности на территории Оренбургской области» </w:t>
            </w:r>
          </w:p>
          <w:p w:rsidR="00197B78" w:rsidRPr="0054048B" w:rsidRDefault="00197B78" w:rsidP="00197B78">
            <w:pPr>
              <w:jc w:val="both"/>
              <w:rPr>
                <w:szCs w:val="28"/>
              </w:rPr>
            </w:pPr>
            <w:r w:rsidRPr="0054048B">
              <w:rPr>
                <w:szCs w:val="28"/>
              </w:rPr>
              <w:t>(118/3041-21 от 09.06.2021)</w:t>
            </w:r>
          </w:p>
          <w:p w:rsidR="00197B78" w:rsidRPr="007D09AD" w:rsidRDefault="00197B78" w:rsidP="00197B78">
            <w:pPr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E0787" w:rsidRDefault="00197B78" w:rsidP="00197B78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ородин Андрей Владимирович </w:t>
            </w:r>
            <w:r w:rsidRPr="007E0787">
              <w:rPr>
                <w:szCs w:val="28"/>
              </w:rPr>
              <w:t>–</w:t>
            </w:r>
            <w:r>
              <w:rPr>
                <w:szCs w:val="28"/>
              </w:rPr>
              <w:t xml:space="preserve"> министр промышленности и энергетики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spacing w:after="120"/>
              <w:ind w:right="-108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2 Закона Оренбургской области «О критериях, которым должны соответствовать объекты социально-культурного,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юридическим лицам в аренду без проведения торгов»</w:t>
            </w:r>
          </w:p>
          <w:p w:rsidR="00197B78" w:rsidRPr="007D09AD" w:rsidRDefault="00197B78" w:rsidP="00E75322">
            <w:pPr>
              <w:jc w:val="both"/>
              <w:rPr>
                <w:b/>
                <w:szCs w:val="28"/>
              </w:rPr>
            </w:pPr>
            <w:r w:rsidRPr="0054048B">
              <w:rPr>
                <w:szCs w:val="28"/>
              </w:rPr>
              <w:t>(119/3042-21 от 09.06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E0787" w:rsidRDefault="00197B78" w:rsidP="00197B78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ородин Андрей Владимирович </w:t>
            </w:r>
            <w:r w:rsidRPr="007E0787">
              <w:rPr>
                <w:szCs w:val="28"/>
              </w:rPr>
              <w:t>–</w:t>
            </w:r>
            <w:r>
              <w:rPr>
                <w:szCs w:val="28"/>
              </w:rPr>
              <w:t xml:space="preserve"> министр промышленности и энергетики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197B78" w:rsidRDefault="00197B78" w:rsidP="00197B78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  <w:p w:rsidR="00197B78" w:rsidRDefault="00197B78" w:rsidP="00197B78">
            <w:pPr>
              <w:spacing w:after="120"/>
              <w:ind w:right="-108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иватизации государственного имущества, находящегося в собственности Оренбургской области» </w:t>
            </w:r>
            <w:r w:rsidRPr="004F5D5B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в части приведения в соответствие с Федеральным законом от 2 июля 2021 года № 352-ФЗ «О внесении изменений в отдельные законодательные акты Российской Федерации»)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 w:rsidRPr="0054048B">
              <w:rPr>
                <w:szCs w:val="28"/>
              </w:rPr>
              <w:t>(132/3538-21 от 05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1346A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Коньков Александр Федорович</w:t>
            </w:r>
            <w:r w:rsidRPr="0071346A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</w:t>
            </w:r>
            <w:r w:rsidRPr="0071346A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center"/>
              <w:rPr>
                <w:color w:val="FF0000"/>
                <w:szCs w:val="28"/>
              </w:rPr>
            </w:pP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 «О внесении изменений в отдельные законодательные акты Оренбургской области и признании утратившими силу отдельных законодательных актов (положений законодательных актов) Оренбургской области» </w:t>
            </w:r>
            <w:r w:rsidRPr="00C601F2">
              <w:rPr>
                <w:i/>
                <w:szCs w:val="28"/>
              </w:rPr>
              <w:t xml:space="preserve">(в части приведения в соответствие с Федеральным законом от 11 июня 2021 года </w:t>
            </w:r>
            <w:r>
              <w:rPr>
                <w:i/>
                <w:szCs w:val="28"/>
              </w:rPr>
              <w:t xml:space="preserve">  </w:t>
            </w:r>
            <w:r w:rsidRPr="00C601F2">
              <w:rPr>
                <w:i/>
                <w:szCs w:val="28"/>
              </w:rPr>
      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) </w:t>
            </w:r>
          </w:p>
          <w:p w:rsidR="00197B78" w:rsidRDefault="00197B78" w:rsidP="00E75322">
            <w:pPr>
              <w:jc w:val="both"/>
              <w:rPr>
                <w:szCs w:val="28"/>
              </w:rPr>
            </w:pPr>
            <w:r w:rsidRPr="0054048B">
              <w:rPr>
                <w:szCs w:val="28"/>
              </w:rPr>
              <w:t>(133/3559-21 от 06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1346A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Коньков Александр Федорович</w:t>
            </w:r>
            <w:r w:rsidRPr="0071346A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</w:t>
            </w:r>
            <w:r w:rsidRPr="0071346A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center"/>
              <w:rPr>
                <w:color w:val="FF0000"/>
                <w:szCs w:val="28"/>
              </w:rPr>
            </w:pP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18.1 Закона Оренбургской области «О градостроительной деятельности на территории Оренбургской области» </w:t>
            </w:r>
            <w:r>
              <w:rPr>
                <w:i/>
                <w:szCs w:val="28"/>
              </w:rPr>
              <w:t>(</w:t>
            </w:r>
            <w:r w:rsidRPr="00C601F2">
              <w:rPr>
                <w:i/>
                <w:szCs w:val="28"/>
              </w:rPr>
              <w:t xml:space="preserve">в части приведения в соответствие с Федеральным законом от </w:t>
            </w:r>
            <w:r>
              <w:rPr>
                <w:i/>
                <w:szCs w:val="28"/>
              </w:rPr>
              <w:t xml:space="preserve">   2</w:t>
            </w:r>
            <w:r w:rsidRPr="00C601F2">
              <w:rPr>
                <w:i/>
                <w:szCs w:val="28"/>
              </w:rPr>
              <w:t xml:space="preserve"> ию</w:t>
            </w:r>
            <w:r>
              <w:rPr>
                <w:i/>
                <w:szCs w:val="28"/>
              </w:rPr>
              <w:t>л</w:t>
            </w:r>
            <w:r w:rsidRPr="00C601F2">
              <w:rPr>
                <w:i/>
                <w:szCs w:val="28"/>
              </w:rPr>
              <w:t xml:space="preserve">я 2021 года № </w:t>
            </w:r>
            <w:r>
              <w:rPr>
                <w:i/>
                <w:szCs w:val="28"/>
              </w:rPr>
              <w:t>298</w:t>
            </w:r>
            <w:r w:rsidRPr="00C601F2">
              <w:rPr>
                <w:i/>
                <w:szCs w:val="28"/>
              </w:rPr>
              <w:t>-ФЗ «О внесении изменени</w:t>
            </w:r>
            <w:r>
              <w:rPr>
                <w:i/>
                <w:szCs w:val="28"/>
              </w:rPr>
              <w:t>я</w:t>
            </w:r>
            <w:r w:rsidRPr="00C601F2">
              <w:rPr>
                <w:i/>
                <w:szCs w:val="28"/>
              </w:rPr>
              <w:t xml:space="preserve"> в </w:t>
            </w:r>
            <w:r>
              <w:rPr>
                <w:i/>
                <w:szCs w:val="28"/>
              </w:rPr>
              <w:t xml:space="preserve">статью </w:t>
            </w:r>
            <w:r w:rsidRPr="00166DBD">
              <w:rPr>
                <w:i/>
                <w:szCs w:val="28"/>
              </w:rPr>
              <w:t>51 Градостроительного кодекса</w:t>
            </w:r>
            <w:r w:rsidRPr="00C601F2">
              <w:rPr>
                <w:i/>
                <w:szCs w:val="28"/>
              </w:rPr>
              <w:t xml:space="preserve"> Российской Федерации»</w:t>
            </w:r>
            <w:r>
              <w:rPr>
                <w:i/>
                <w:szCs w:val="28"/>
              </w:rPr>
              <w:t>)</w:t>
            </w:r>
          </w:p>
          <w:p w:rsidR="00197B78" w:rsidRDefault="00197B78" w:rsidP="00E75322">
            <w:pPr>
              <w:jc w:val="both"/>
              <w:rPr>
                <w:szCs w:val="28"/>
              </w:rPr>
            </w:pPr>
            <w:r w:rsidRPr="0054048B">
              <w:rPr>
                <w:szCs w:val="28"/>
              </w:rPr>
              <w:t>(134/3595-21 от 07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1346A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Коньков Александр Федорович</w:t>
            </w:r>
            <w:r w:rsidRPr="0071346A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</w:t>
            </w:r>
            <w:r w:rsidRPr="0071346A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center"/>
              <w:rPr>
                <w:color w:val="FF0000"/>
                <w:szCs w:val="28"/>
              </w:rPr>
            </w:pP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разграничении полномочий в сфере лесных отношений на территории Оренбургской области между органами государственной власти Оренбургской области» </w:t>
            </w:r>
            <w:r w:rsidRPr="004F5D5B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в части приведения в соответствие с федеральным законодательством в связи с изменением полномочий органов государственной власти субъектов Российской Федерации)</w:t>
            </w:r>
          </w:p>
          <w:p w:rsidR="00197B78" w:rsidRDefault="00197B78" w:rsidP="00E75322">
            <w:pPr>
              <w:jc w:val="both"/>
              <w:rPr>
                <w:szCs w:val="28"/>
              </w:rPr>
            </w:pPr>
            <w:r w:rsidRPr="00042B21">
              <w:rPr>
                <w:szCs w:val="28"/>
              </w:rPr>
              <w:t>(135/3621-21 от 09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1346A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Коньков Александр Федорович</w:t>
            </w:r>
            <w:r w:rsidRPr="0071346A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заместитель </w:t>
            </w:r>
            <w:r w:rsidRPr="0071346A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197B78" w:rsidRDefault="00197B78" w:rsidP="00197B78">
            <w:pPr>
              <w:jc w:val="center"/>
              <w:rPr>
                <w:color w:val="FF0000"/>
                <w:szCs w:val="28"/>
              </w:rPr>
            </w:pP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>О внесении изменений в Закон Оренбургской области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</w:t>
            </w:r>
          </w:p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2B21">
              <w:rPr>
                <w:szCs w:val="28"/>
              </w:rPr>
              <w:t>(146/3813-21 от 26.07.2021)</w:t>
            </w:r>
          </w:p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97B78" w:rsidRPr="00DD5BD5" w:rsidRDefault="00197B78" w:rsidP="00197B7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E0787" w:rsidRDefault="00197B78" w:rsidP="00197B78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авинова Татьяна Леонидо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вице-губернатор – заместитель председателя Правительства Оренбургской области по социальной политике – министр  здравоохранен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социальной </w:t>
            </w:r>
            <w:proofErr w:type="gramStart"/>
            <w:r>
              <w:rPr>
                <w:szCs w:val="28"/>
              </w:rPr>
              <w:t>и  демографической</w:t>
            </w:r>
            <w:proofErr w:type="gramEnd"/>
            <w:r>
              <w:rPr>
                <w:szCs w:val="28"/>
              </w:rPr>
              <w:t xml:space="preserve"> политике;</w:t>
            </w:r>
          </w:p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бюджетной, налоговой и финансовой политике 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первом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и втором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</w:t>
            </w:r>
            <w:r>
              <w:rPr>
                <w:sz w:val="26"/>
                <w:szCs w:val="26"/>
              </w:rPr>
              <w:t>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дополнительных мерах социальной поддержки семей, имеющих детей, на территории Оренбургской области» </w:t>
            </w:r>
          </w:p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2B21">
              <w:rPr>
                <w:szCs w:val="28"/>
              </w:rPr>
              <w:t>(99/2675-21 от 26.05.2021)</w:t>
            </w:r>
          </w:p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97B78" w:rsidRPr="00042B21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E0787" w:rsidRDefault="00197B78" w:rsidP="00197B78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заместитель министра 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социальной </w:t>
            </w:r>
            <w:proofErr w:type="gramStart"/>
            <w:r>
              <w:rPr>
                <w:szCs w:val="28"/>
              </w:rPr>
              <w:t>и  демографической</w:t>
            </w:r>
            <w:proofErr w:type="gramEnd"/>
            <w:r>
              <w:rPr>
                <w:szCs w:val="28"/>
              </w:rPr>
              <w:t xml:space="preserve"> политике;</w:t>
            </w:r>
          </w:p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бюджетной, налоговой и финансовой политике 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б утверждении перечня социальных услуг, предоставляемых поставщиками социальных услуг на территории Оренбургской области» </w:t>
            </w:r>
          </w:p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2B21">
              <w:rPr>
                <w:szCs w:val="28"/>
              </w:rPr>
              <w:t>(115/3006-21 от 08.06.2021)</w:t>
            </w:r>
          </w:p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E0787" w:rsidRDefault="00197B78" w:rsidP="00197B78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заместитель министра 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социальной </w:t>
            </w:r>
            <w:proofErr w:type="gramStart"/>
            <w:r>
              <w:rPr>
                <w:szCs w:val="28"/>
              </w:rPr>
              <w:t>и  демографической</w:t>
            </w:r>
            <w:proofErr w:type="gramEnd"/>
            <w:r>
              <w:rPr>
                <w:szCs w:val="28"/>
              </w:rPr>
              <w:t xml:space="preserve"> политике</w:t>
            </w:r>
          </w:p>
          <w:p w:rsidR="00197B78" w:rsidRDefault="00197B78" w:rsidP="00197B78">
            <w:pPr>
              <w:spacing w:after="120"/>
              <w:rPr>
                <w:szCs w:val="28"/>
              </w:rPr>
            </w:pPr>
          </w:p>
          <w:p w:rsidR="00197B78" w:rsidRDefault="00197B78" w:rsidP="00197B78">
            <w:pPr>
              <w:spacing w:after="120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042B21" w:rsidRDefault="00197B78" w:rsidP="00197B78">
            <w:pPr>
              <w:jc w:val="center"/>
              <w:rPr>
                <w:szCs w:val="28"/>
              </w:rPr>
            </w:pPr>
            <w:r w:rsidRPr="00042B21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  <w:r w:rsidRPr="00042B21">
              <w:rPr>
                <w:szCs w:val="28"/>
              </w:rPr>
              <w:t>.</w:t>
            </w:r>
          </w:p>
          <w:p w:rsidR="00197B78" w:rsidRPr="00042B21" w:rsidRDefault="00197B78" w:rsidP="00197B78">
            <w:pPr>
              <w:jc w:val="center"/>
              <w:rPr>
                <w:szCs w:val="28"/>
              </w:rPr>
            </w:pPr>
          </w:p>
          <w:p w:rsidR="00197B78" w:rsidRPr="00042B21" w:rsidRDefault="00197B78" w:rsidP="00197B78">
            <w:pPr>
              <w:jc w:val="center"/>
              <w:rPr>
                <w:szCs w:val="28"/>
              </w:rPr>
            </w:pPr>
          </w:p>
          <w:p w:rsidR="00197B78" w:rsidRPr="00042B21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DB728A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2B21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огребении и похоронном деле на территории Оренбургской области» </w:t>
            </w:r>
          </w:p>
          <w:p w:rsidR="00197B78" w:rsidRPr="00042B21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2B21">
              <w:rPr>
                <w:szCs w:val="28"/>
              </w:rPr>
              <w:t>(138/3712-21 от 16.07.2021)</w:t>
            </w:r>
          </w:p>
          <w:p w:rsidR="00197B78" w:rsidRPr="00042B21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и демографической политике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– председатель комитета Законодательного Собрания области по социальной и демографической политике</w:t>
            </w:r>
          </w:p>
          <w:p w:rsidR="00197B78" w:rsidRPr="007E0787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социальной </w:t>
            </w:r>
            <w:proofErr w:type="gramStart"/>
            <w:r>
              <w:rPr>
                <w:szCs w:val="28"/>
              </w:rPr>
              <w:t>и  демографической</w:t>
            </w:r>
            <w:proofErr w:type="gramEnd"/>
            <w:r>
              <w:rPr>
                <w:szCs w:val="28"/>
              </w:rPr>
              <w:t xml:space="preserve"> политике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.</w:t>
            </w: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  <w:p w:rsidR="00197B78" w:rsidRDefault="00197B78" w:rsidP="00197B78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78" w:rsidRPr="00BB2007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отклоне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>О внесении изменения в статью 2 Закона Оренбургской области «О ветеранах труда Оренбургской области»</w:t>
            </w:r>
          </w:p>
          <w:p w:rsidR="00197B78" w:rsidRPr="00042B21" w:rsidRDefault="00197B78" w:rsidP="00197B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2B21">
              <w:rPr>
                <w:szCs w:val="28"/>
              </w:rPr>
              <w:t>(95/2556-21 от 20.05.2021)</w:t>
            </w:r>
          </w:p>
          <w:p w:rsidR="00197B78" w:rsidRPr="00A10659" w:rsidRDefault="00197B78" w:rsidP="00197B7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197B78" w:rsidRPr="006B7F8F" w:rsidRDefault="00197B78" w:rsidP="00197B78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 – руководитель фракции КПРФ в Законодательном Собрании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социальной </w:t>
            </w:r>
            <w:proofErr w:type="gramStart"/>
            <w:r>
              <w:rPr>
                <w:szCs w:val="28"/>
              </w:rPr>
              <w:t>и  демографической</w:t>
            </w:r>
            <w:proofErr w:type="gramEnd"/>
            <w:r>
              <w:rPr>
                <w:szCs w:val="28"/>
              </w:rPr>
              <w:t xml:space="preserve"> политике;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  <w:p w:rsidR="00197B78" w:rsidRPr="006B7F8F" w:rsidRDefault="00197B78" w:rsidP="00197B78">
            <w:pPr>
              <w:jc w:val="both"/>
              <w:rPr>
                <w:szCs w:val="28"/>
              </w:rPr>
            </w:pPr>
          </w:p>
        </w:tc>
      </w:tr>
      <w:tr w:rsidR="00197B78" w:rsidRPr="007640D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640D7" w:rsidRDefault="00197B78" w:rsidP="00197B78">
            <w:pPr>
              <w:jc w:val="center"/>
              <w:rPr>
                <w:b/>
                <w:szCs w:val="28"/>
              </w:rPr>
            </w:pPr>
            <w:r w:rsidRPr="007640D7">
              <w:rPr>
                <w:b/>
                <w:szCs w:val="28"/>
              </w:rPr>
              <w:t>34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Pr="007640D7" w:rsidRDefault="00197B78" w:rsidP="00197B78">
            <w:pPr>
              <w:rPr>
                <w:b/>
                <w:sz w:val="26"/>
                <w:szCs w:val="26"/>
              </w:rPr>
            </w:pPr>
            <w:r w:rsidRPr="007640D7">
              <w:rPr>
                <w:b/>
                <w:sz w:val="26"/>
                <w:szCs w:val="26"/>
              </w:rPr>
              <w:t xml:space="preserve">Принят </w:t>
            </w:r>
          </w:p>
          <w:p w:rsidR="00DB728A" w:rsidRPr="007640D7" w:rsidRDefault="00197B78" w:rsidP="00197B78">
            <w:pPr>
              <w:rPr>
                <w:b/>
                <w:sz w:val="26"/>
                <w:szCs w:val="26"/>
              </w:rPr>
            </w:pPr>
            <w:r w:rsidRPr="007640D7">
              <w:rPr>
                <w:b/>
                <w:sz w:val="26"/>
                <w:szCs w:val="26"/>
              </w:rPr>
              <w:t xml:space="preserve">одновременно </w:t>
            </w:r>
          </w:p>
          <w:p w:rsidR="00197B78" w:rsidRPr="007640D7" w:rsidRDefault="00197B78" w:rsidP="00197B78">
            <w:pPr>
              <w:rPr>
                <w:b/>
                <w:sz w:val="26"/>
                <w:szCs w:val="26"/>
              </w:rPr>
            </w:pPr>
            <w:r w:rsidRPr="007640D7">
              <w:rPr>
                <w:b/>
                <w:sz w:val="26"/>
                <w:szCs w:val="26"/>
              </w:rPr>
              <w:t>в двух чтениях</w:t>
            </w:r>
          </w:p>
          <w:p w:rsidR="00197B78" w:rsidRPr="007640D7" w:rsidRDefault="00197B78" w:rsidP="00197B78">
            <w:pPr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640D7" w:rsidRDefault="00197B78" w:rsidP="00197B78">
            <w:pPr>
              <w:jc w:val="both"/>
              <w:rPr>
                <w:b/>
                <w:szCs w:val="28"/>
              </w:rPr>
            </w:pPr>
            <w:r w:rsidRPr="007640D7">
              <w:rPr>
                <w:b/>
                <w:szCs w:val="28"/>
              </w:rPr>
              <w:t>О проекте закона Оренбургской области «О внесении изменений в Закон Оренбургской области «О градостроительной деятельности на территории Оренбургской области»</w:t>
            </w:r>
          </w:p>
          <w:p w:rsidR="00197B78" w:rsidRPr="007640D7" w:rsidRDefault="00197B78" w:rsidP="00197B7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7640D7">
              <w:rPr>
                <w:b/>
                <w:szCs w:val="28"/>
              </w:rPr>
              <w:t>(148/3902-21 от 28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640D7" w:rsidRDefault="00197B78" w:rsidP="00197B78">
            <w:pPr>
              <w:snapToGrid w:val="0"/>
              <w:jc w:val="both"/>
              <w:rPr>
                <w:b/>
                <w:szCs w:val="28"/>
              </w:rPr>
            </w:pPr>
            <w:r w:rsidRPr="007640D7">
              <w:rPr>
                <w:b/>
                <w:szCs w:val="28"/>
              </w:rPr>
              <w:t>Вносит: Балыкин С.В.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абатывающей промышленности Оренбургской области</w:t>
            </w:r>
          </w:p>
          <w:p w:rsidR="00197B78" w:rsidRPr="007640D7" w:rsidRDefault="00197B78" w:rsidP="00197B78">
            <w:pPr>
              <w:snapToGrid w:val="0"/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7640D7">
              <w:rPr>
                <w:b/>
                <w:szCs w:val="28"/>
              </w:rPr>
              <w:t>Докл</w:t>
            </w:r>
            <w:proofErr w:type="spellEnd"/>
            <w:r w:rsidRPr="007640D7">
              <w:rPr>
                <w:b/>
                <w:szCs w:val="28"/>
              </w:rPr>
              <w:t>.:</w:t>
            </w:r>
            <w:proofErr w:type="gramEnd"/>
            <w:r w:rsidRPr="007640D7">
              <w:rPr>
                <w:b/>
                <w:szCs w:val="28"/>
              </w:rPr>
              <w:t xml:space="preserve"> </w:t>
            </w:r>
            <w:proofErr w:type="spellStart"/>
            <w:r w:rsidRPr="007640D7">
              <w:rPr>
                <w:b/>
                <w:szCs w:val="28"/>
              </w:rPr>
              <w:t>Полухин</w:t>
            </w:r>
            <w:proofErr w:type="spellEnd"/>
            <w:r w:rsidRPr="007640D7">
              <w:rPr>
                <w:b/>
                <w:szCs w:val="28"/>
              </w:rPr>
              <w:t xml:space="preserve"> Александр Валерьевич – заместитель председателя Правительства Оренбургской области – министр строительства, жилищно-коммунального, дорожного хозяйства и транспорта Оренбургской области</w:t>
            </w:r>
          </w:p>
          <w:p w:rsidR="00197B78" w:rsidRPr="007640D7" w:rsidRDefault="00197B78" w:rsidP="00197B78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7640D7" w:rsidRDefault="00197B78" w:rsidP="00197B78">
            <w:pPr>
              <w:spacing w:after="120"/>
              <w:ind w:right="-108"/>
              <w:rPr>
                <w:b/>
                <w:szCs w:val="28"/>
              </w:rPr>
            </w:pPr>
            <w:r w:rsidRPr="007640D7">
              <w:rPr>
                <w:b/>
                <w:szCs w:val="28"/>
              </w:rPr>
              <w:t>по собственности, природопользованию и строительству</w:t>
            </w:r>
          </w:p>
          <w:p w:rsidR="00197B78" w:rsidRPr="007640D7" w:rsidRDefault="00197B78" w:rsidP="00197B78">
            <w:pPr>
              <w:spacing w:after="120"/>
              <w:rPr>
                <w:b/>
                <w:szCs w:val="28"/>
              </w:rPr>
            </w:pPr>
          </w:p>
        </w:tc>
      </w:tr>
      <w:tr w:rsidR="00197B78" w:rsidRPr="007640D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640D7" w:rsidRDefault="00197B78" w:rsidP="00197B78">
            <w:pPr>
              <w:jc w:val="center"/>
              <w:rPr>
                <w:b/>
                <w:szCs w:val="28"/>
              </w:rPr>
            </w:pPr>
            <w:r w:rsidRPr="007640D7">
              <w:rPr>
                <w:b/>
                <w:szCs w:val="28"/>
              </w:rPr>
              <w:lastRenderedPageBreak/>
              <w:t>34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28A" w:rsidRPr="007640D7" w:rsidRDefault="00197B78" w:rsidP="00197B78">
            <w:pPr>
              <w:rPr>
                <w:b/>
                <w:sz w:val="26"/>
                <w:szCs w:val="26"/>
              </w:rPr>
            </w:pPr>
            <w:r w:rsidRPr="007640D7">
              <w:rPr>
                <w:b/>
                <w:sz w:val="26"/>
                <w:szCs w:val="26"/>
              </w:rPr>
              <w:t xml:space="preserve">Принят </w:t>
            </w:r>
          </w:p>
          <w:p w:rsidR="00DB728A" w:rsidRPr="007640D7" w:rsidRDefault="00197B78" w:rsidP="00197B78">
            <w:pPr>
              <w:rPr>
                <w:b/>
                <w:sz w:val="26"/>
                <w:szCs w:val="26"/>
              </w:rPr>
            </w:pPr>
            <w:r w:rsidRPr="007640D7">
              <w:rPr>
                <w:b/>
                <w:sz w:val="26"/>
                <w:szCs w:val="26"/>
              </w:rPr>
              <w:t xml:space="preserve">одновременно </w:t>
            </w:r>
          </w:p>
          <w:p w:rsidR="00197B78" w:rsidRPr="007640D7" w:rsidRDefault="00197B78" w:rsidP="00197B78">
            <w:pPr>
              <w:rPr>
                <w:b/>
                <w:sz w:val="26"/>
                <w:szCs w:val="26"/>
              </w:rPr>
            </w:pPr>
            <w:r w:rsidRPr="007640D7">
              <w:rPr>
                <w:b/>
                <w:sz w:val="26"/>
                <w:szCs w:val="26"/>
              </w:rPr>
              <w:t>в двух чтениях</w:t>
            </w:r>
          </w:p>
          <w:p w:rsidR="00197B78" w:rsidRPr="007640D7" w:rsidRDefault="00197B78" w:rsidP="00197B78">
            <w:pPr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640D7" w:rsidRDefault="00197B78" w:rsidP="00197B7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7640D7">
              <w:rPr>
                <w:b/>
                <w:szCs w:val="28"/>
              </w:rPr>
              <w:t>О проекте закона Оренбургской области «О регулировании отдельных вопросов в сфере комплексного развития территорий в Оренбургской области»</w:t>
            </w:r>
          </w:p>
          <w:p w:rsidR="00197B78" w:rsidRPr="007640D7" w:rsidRDefault="00197B78" w:rsidP="00197B7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7640D7">
              <w:rPr>
                <w:b/>
                <w:szCs w:val="28"/>
              </w:rPr>
              <w:t>(153/39</w:t>
            </w:r>
            <w:bookmarkStart w:id="0" w:name="_GoBack"/>
            <w:bookmarkEnd w:id="0"/>
            <w:r w:rsidRPr="007640D7">
              <w:rPr>
                <w:b/>
                <w:szCs w:val="28"/>
              </w:rPr>
              <w:t>61-21 от 30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7640D7" w:rsidRDefault="00197B78" w:rsidP="00197B78">
            <w:pPr>
              <w:snapToGrid w:val="0"/>
              <w:jc w:val="both"/>
              <w:rPr>
                <w:b/>
                <w:szCs w:val="28"/>
              </w:rPr>
            </w:pPr>
            <w:r w:rsidRPr="007640D7">
              <w:rPr>
                <w:b/>
                <w:szCs w:val="28"/>
              </w:rPr>
              <w:t>Вносит: Балыкин С.В.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абатывающей промышленности Оренбургской области</w:t>
            </w:r>
          </w:p>
          <w:p w:rsidR="00197B78" w:rsidRPr="007640D7" w:rsidRDefault="00197B78" w:rsidP="00E75322">
            <w:pPr>
              <w:snapToGrid w:val="0"/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7640D7">
              <w:rPr>
                <w:b/>
                <w:szCs w:val="28"/>
              </w:rPr>
              <w:t>Докл</w:t>
            </w:r>
            <w:proofErr w:type="spellEnd"/>
            <w:r w:rsidRPr="007640D7">
              <w:rPr>
                <w:b/>
                <w:szCs w:val="28"/>
              </w:rPr>
              <w:t>.:</w:t>
            </w:r>
            <w:proofErr w:type="gramEnd"/>
            <w:r w:rsidRPr="007640D7">
              <w:rPr>
                <w:b/>
                <w:szCs w:val="28"/>
              </w:rPr>
              <w:t xml:space="preserve"> </w:t>
            </w:r>
            <w:proofErr w:type="spellStart"/>
            <w:r w:rsidRPr="007640D7">
              <w:rPr>
                <w:b/>
                <w:szCs w:val="28"/>
              </w:rPr>
              <w:t>Полухин</w:t>
            </w:r>
            <w:proofErr w:type="spellEnd"/>
            <w:r w:rsidRPr="007640D7">
              <w:rPr>
                <w:b/>
                <w:szCs w:val="28"/>
              </w:rPr>
              <w:t xml:space="preserve"> Александр Валерьевич – заместитель председателя Правительства Оренбургской области – министр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7640D7" w:rsidRDefault="00197B78" w:rsidP="00197B78">
            <w:pPr>
              <w:spacing w:after="120"/>
              <w:ind w:right="-108"/>
              <w:rPr>
                <w:b/>
                <w:szCs w:val="28"/>
              </w:rPr>
            </w:pPr>
            <w:r w:rsidRPr="007640D7">
              <w:rPr>
                <w:b/>
                <w:szCs w:val="28"/>
              </w:rPr>
              <w:t>по собственности, природопользованию и строительству</w:t>
            </w:r>
          </w:p>
          <w:p w:rsidR="00197B78" w:rsidRPr="007640D7" w:rsidRDefault="00197B78" w:rsidP="00197B78">
            <w:pPr>
              <w:spacing w:after="120"/>
              <w:rPr>
                <w:b/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22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</w:t>
            </w:r>
            <w:r w:rsidR="00DB728A">
              <w:rPr>
                <w:sz w:val="26"/>
                <w:szCs w:val="26"/>
              </w:rPr>
              <w:t>едателя Счетной палаты назначен.</w:t>
            </w:r>
            <w:r>
              <w:rPr>
                <w:sz w:val="26"/>
                <w:szCs w:val="26"/>
              </w:rPr>
              <w:t xml:space="preserve"> </w:t>
            </w:r>
          </w:p>
          <w:p w:rsidR="00E75322" w:rsidRDefault="009A3DD9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197B78">
              <w:rPr>
                <w:sz w:val="26"/>
                <w:szCs w:val="26"/>
              </w:rPr>
              <w:t xml:space="preserve">ешение будет оформлено 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ind w:right="72"/>
              <w:jc w:val="both"/>
              <w:rPr>
                <w:szCs w:val="28"/>
              </w:rPr>
            </w:pPr>
            <w:r w:rsidRPr="00724859">
              <w:rPr>
                <w:szCs w:val="28"/>
              </w:rPr>
              <w:t>О назначении на должность заместителя председателя Счетной палаты Оренбургской области</w:t>
            </w:r>
          </w:p>
          <w:p w:rsidR="00197B78" w:rsidRPr="00D04275" w:rsidRDefault="00197B78" w:rsidP="00197B78">
            <w:pPr>
              <w:ind w:right="72"/>
              <w:jc w:val="both"/>
              <w:rPr>
                <w:szCs w:val="28"/>
              </w:rPr>
            </w:pPr>
            <w:r w:rsidRPr="00D04275">
              <w:rPr>
                <w:szCs w:val="28"/>
              </w:rPr>
              <w:t>(23-01/3366 от 23.06.2021)</w:t>
            </w:r>
          </w:p>
          <w:p w:rsidR="00197B78" w:rsidRPr="00724859" w:rsidRDefault="00197B78" w:rsidP="00197B78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.Б. – председатель Счетной палаты Оренбургской об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6B7F8F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D9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197B78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 «</w:t>
            </w:r>
            <w:r w:rsidRPr="002F6B36">
              <w:rPr>
                <w:rFonts w:eastAsia="Calibri"/>
                <w:bCs/>
                <w:color w:val="000000"/>
                <w:szCs w:val="28"/>
              </w:rPr>
              <w:t>О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</w:t>
            </w:r>
            <w:r w:rsidRPr="008827E2">
              <w:rPr>
                <w:rFonts w:eastAsia="Calibri"/>
                <w:bCs/>
                <w:color w:val="000000"/>
                <w:szCs w:val="28"/>
              </w:rPr>
              <w:t>досрочном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освобождении от должности аудиторов Счетной палаты Оренбургской области»</w:t>
            </w:r>
          </w:p>
          <w:p w:rsidR="00197B78" w:rsidRPr="00042B21" w:rsidRDefault="00197B78" w:rsidP="00E753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(154/3959-21 от 30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6B7F8F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22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</w:t>
            </w:r>
            <w:r w:rsidR="009A3DD9">
              <w:rPr>
                <w:sz w:val="26"/>
                <w:szCs w:val="26"/>
              </w:rPr>
              <w:t xml:space="preserve">диторы </w:t>
            </w:r>
          </w:p>
          <w:p w:rsidR="00E75322" w:rsidRDefault="009A3DD9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ной палаты назначены.</w:t>
            </w:r>
            <w:r w:rsidR="00197B78">
              <w:rPr>
                <w:sz w:val="26"/>
                <w:szCs w:val="26"/>
              </w:rPr>
              <w:t xml:space="preserve"> </w:t>
            </w:r>
          </w:p>
          <w:p w:rsidR="009A3DD9" w:rsidRDefault="009A3DD9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197B78">
              <w:rPr>
                <w:sz w:val="26"/>
                <w:szCs w:val="26"/>
              </w:rPr>
              <w:t xml:space="preserve">ешение будет оформлено </w:t>
            </w:r>
          </w:p>
          <w:p w:rsidR="00197B78" w:rsidRPr="00BB2007" w:rsidRDefault="00197B78" w:rsidP="00E753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ind w:right="72"/>
              <w:jc w:val="both"/>
              <w:rPr>
                <w:szCs w:val="28"/>
              </w:rPr>
            </w:pPr>
            <w:r w:rsidRPr="00724859">
              <w:rPr>
                <w:szCs w:val="28"/>
              </w:rPr>
              <w:t>О назначении на должность аудиторов Счетной палаты Оренбургской области</w:t>
            </w:r>
          </w:p>
          <w:p w:rsidR="00197B78" w:rsidRPr="00D04275" w:rsidRDefault="00197B78" w:rsidP="00197B78">
            <w:pPr>
              <w:ind w:right="72"/>
              <w:jc w:val="both"/>
              <w:rPr>
                <w:szCs w:val="28"/>
              </w:rPr>
            </w:pPr>
            <w:r w:rsidRPr="00D04275">
              <w:rPr>
                <w:szCs w:val="28"/>
              </w:rPr>
              <w:t>(23-01/3366 от 23.06.2021)</w:t>
            </w:r>
          </w:p>
          <w:p w:rsidR="00197B78" w:rsidRDefault="00197B78" w:rsidP="00197B78">
            <w:pPr>
              <w:ind w:right="72"/>
              <w:jc w:val="both"/>
              <w:rPr>
                <w:szCs w:val="28"/>
              </w:rPr>
            </w:pPr>
          </w:p>
          <w:p w:rsidR="00197B78" w:rsidRPr="00724859" w:rsidRDefault="00197B78" w:rsidP="00197B78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.Б. – председатель Счетной палаты Оренбургской области</w:t>
            </w:r>
          </w:p>
          <w:p w:rsidR="00197B78" w:rsidRDefault="00197B78" w:rsidP="00E7532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6B7F8F" w:rsidRDefault="00E75322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197B78">
              <w:rPr>
                <w:szCs w:val="28"/>
              </w:rPr>
              <w:t>бюджетной, налоговой и финансовой политике</w:t>
            </w: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D9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Регламент Законодательного </w:t>
            </w:r>
            <w:r w:rsidR="009A3DD9">
              <w:rPr>
                <w:rFonts w:eastAsia="Calibri"/>
                <w:bCs/>
                <w:color w:val="000000"/>
                <w:szCs w:val="28"/>
              </w:rPr>
              <w:t xml:space="preserve">Собрания Оренбургской области» </w:t>
            </w:r>
            <w:r w:rsidR="00E75322">
              <w:rPr>
                <w:rFonts w:eastAsia="Calibri"/>
                <w:bCs/>
                <w:i/>
                <w:color w:val="000000"/>
                <w:szCs w:val="28"/>
              </w:rPr>
              <w:t xml:space="preserve">(в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связи с принятием Федерального закона от 30 апреля 2021 года   № 116-ФЗ «О внесении изменений в отдельные законодательные акты Российской Федерации») </w:t>
            </w:r>
          </w:p>
          <w:p w:rsidR="00197B78" w:rsidRPr="00042B21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042B21">
              <w:rPr>
                <w:rFonts w:eastAsia="Calibri"/>
                <w:bCs/>
                <w:color w:val="000000"/>
                <w:szCs w:val="28"/>
              </w:rPr>
              <w:t>(105/2799-21 от 31.05.2021)</w:t>
            </w:r>
          </w:p>
          <w:p w:rsidR="00197B78" w:rsidRPr="00457BF8" w:rsidRDefault="00197B78" w:rsidP="00197B78">
            <w:pPr>
              <w:snapToGri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E75322" w:rsidP="00197B7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197B78">
              <w:rPr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197B78" w:rsidRDefault="00197B78" w:rsidP="00197B78">
            <w:pPr>
              <w:spacing w:after="120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D9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197B78" w:rsidRPr="00BB2007" w:rsidRDefault="00197B78" w:rsidP="00197B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внесении изменения в Регламент Законодательного Собрания Оренбургской </w:t>
            </w:r>
            <w:proofErr w:type="gramStart"/>
            <w:r>
              <w:rPr>
                <w:rFonts w:eastAsia="Calibri"/>
                <w:bCs/>
                <w:color w:val="000000"/>
                <w:szCs w:val="28"/>
              </w:rPr>
              <w:t xml:space="preserve">области» 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>(</w:t>
            </w:r>
            <w:proofErr w:type="gramEnd"/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в  связи с исключением конституционных (уставных) судов из судебной системы Российской Федерации) </w:t>
            </w:r>
          </w:p>
          <w:p w:rsidR="00197B78" w:rsidRPr="00042B21" w:rsidRDefault="00197B78" w:rsidP="00197B78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042B21">
              <w:rPr>
                <w:rFonts w:eastAsia="Calibri"/>
                <w:bCs/>
                <w:color w:val="000000"/>
                <w:szCs w:val="28"/>
              </w:rPr>
              <w:t>(121/3321-21 от 21.06.2021)</w:t>
            </w:r>
          </w:p>
          <w:p w:rsidR="00197B78" w:rsidRPr="006B24A6" w:rsidRDefault="00197B78" w:rsidP="00197B78">
            <w:pPr>
              <w:snapToGri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197B78" w:rsidRDefault="00197B78" w:rsidP="00197B78">
            <w:pPr>
              <w:spacing w:after="120"/>
              <w:rPr>
                <w:szCs w:val="28"/>
              </w:rPr>
            </w:pPr>
          </w:p>
          <w:p w:rsidR="00197B78" w:rsidRDefault="00197B78" w:rsidP="00197B78">
            <w:pPr>
              <w:spacing w:after="120"/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D9" w:rsidRDefault="00197B78" w:rsidP="00197B78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</w:t>
            </w:r>
            <w:r>
              <w:rPr>
                <w:sz w:val="26"/>
                <w:szCs w:val="26"/>
              </w:rPr>
              <w:t xml:space="preserve">                   за основу и                     </w:t>
            </w:r>
            <w:r w:rsidRPr="00BB2007">
              <w:rPr>
                <w:sz w:val="26"/>
                <w:szCs w:val="26"/>
              </w:rPr>
              <w:t xml:space="preserve"> 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209" w:rsidRDefault="00197B78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лан работы Законодательного Собрания Оренбургской области на 2021 год» 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  <w:r w:rsidRPr="00042B21">
              <w:rPr>
                <w:szCs w:val="28"/>
              </w:rPr>
              <w:t>(139/3723-21 от 19.07.2021)</w:t>
            </w:r>
          </w:p>
          <w:p w:rsidR="00197B78" w:rsidRDefault="00197B78" w:rsidP="00197B78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54048B" w:rsidRDefault="00197B78" w:rsidP="00197B78">
            <w:pPr>
              <w:jc w:val="both"/>
              <w:rPr>
                <w:szCs w:val="28"/>
              </w:rPr>
            </w:pPr>
            <w:r w:rsidRPr="0054048B"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197B78" w:rsidRPr="0054048B" w:rsidRDefault="00197B78" w:rsidP="00197B7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54048B">
              <w:rPr>
                <w:szCs w:val="28"/>
              </w:rPr>
              <w:t>Докл</w:t>
            </w:r>
            <w:proofErr w:type="spellEnd"/>
            <w:r w:rsidRPr="0054048B">
              <w:rPr>
                <w:szCs w:val="28"/>
              </w:rPr>
              <w:t>.:</w:t>
            </w:r>
            <w:proofErr w:type="gramEnd"/>
            <w:r w:rsidRPr="0054048B"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54048B" w:rsidRDefault="00E75322" w:rsidP="00197B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197B78" w:rsidRPr="0054048B">
              <w:rPr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197B78" w:rsidRPr="0054048B" w:rsidRDefault="00197B78" w:rsidP="00197B78">
            <w:pPr>
              <w:rPr>
                <w:szCs w:val="28"/>
              </w:rPr>
            </w:pPr>
          </w:p>
        </w:tc>
      </w:tr>
      <w:tr w:rsidR="00197B78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6A4DD1" w:rsidRDefault="00197B78" w:rsidP="00197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78" w:rsidRDefault="00197B78" w:rsidP="00197B78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3E0095" w:rsidRDefault="00197B78" w:rsidP="00197B78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Разн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462C19" w:rsidRDefault="00197B78" w:rsidP="00197B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462C19" w:rsidRDefault="00197B78" w:rsidP="00197B78">
            <w:pPr>
              <w:rPr>
                <w:sz w:val="26"/>
                <w:szCs w:val="26"/>
              </w:rPr>
            </w:pPr>
          </w:p>
        </w:tc>
      </w:tr>
    </w:tbl>
    <w:p w:rsidR="00BE283B" w:rsidRDefault="00BE283B"/>
    <w:sectPr w:rsidR="00BE283B" w:rsidSect="0089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4E" w:rsidRDefault="00240F4E">
      <w:r>
        <w:separator/>
      </w:r>
    </w:p>
  </w:endnote>
  <w:endnote w:type="continuationSeparator" w:id="0">
    <w:p w:rsidR="00240F4E" w:rsidRDefault="0024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D7" w:rsidRDefault="007640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D7" w:rsidRDefault="007640D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D7" w:rsidRDefault="007640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4E" w:rsidRDefault="00240F4E">
      <w:r>
        <w:separator/>
      </w:r>
    </w:p>
  </w:footnote>
  <w:footnote w:type="continuationSeparator" w:id="0">
    <w:p w:rsidR="00240F4E" w:rsidRDefault="0024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D7" w:rsidRDefault="007640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D7" w:rsidRDefault="007640D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79E">
      <w:rPr>
        <w:noProof/>
      </w:rPr>
      <w:t>19</w:t>
    </w:r>
    <w:r>
      <w:rPr>
        <w:noProof/>
      </w:rPr>
      <w:fldChar w:fldCharType="end"/>
    </w:r>
  </w:p>
  <w:p w:rsidR="007640D7" w:rsidRDefault="007640D7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D7" w:rsidRDefault="007640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B2B"/>
    <w:rsid w:val="0000080D"/>
    <w:rsid w:val="000025B2"/>
    <w:rsid w:val="00010F2F"/>
    <w:rsid w:val="00013FC7"/>
    <w:rsid w:val="00016848"/>
    <w:rsid w:val="000200E3"/>
    <w:rsid w:val="000220BD"/>
    <w:rsid w:val="00022B85"/>
    <w:rsid w:val="00024A2F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4C2F"/>
    <w:rsid w:val="001462A3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97B78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D4C69"/>
    <w:rsid w:val="001E0340"/>
    <w:rsid w:val="001E07FC"/>
    <w:rsid w:val="001E1A8F"/>
    <w:rsid w:val="001E2284"/>
    <w:rsid w:val="001E3026"/>
    <w:rsid w:val="001F15F1"/>
    <w:rsid w:val="001F1BD1"/>
    <w:rsid w:val="001F1BE9"/>
    <w:rsid w:val="001F48D6"/>
    <w:rsid w:val="001F575D"/>
    <w:rsid w:val="00203492"/>
    <w:rsid w:val="0020474E"/>
    <w:rsid w:val="00205B25"/>
    <w:rsid w:val="00205B5E"/>
    <w:rsid w:val="00206B92"/>
    <w:rsid w:val="0020784E"/>
    <w:rsid w:val="00211999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0F4E"/>
    <w:rsid w:val="00244AFB"/>
    <w:rsid w:val="00244E61"/>
    <w:rsid w:val="00244FEC"/>
    <w:rsid w:val="00247CE4"/>
    <w:rsid w:val="002518C4"/>
    <w:rsid w:val="00251E12"/>
    <w:rsid w:val="00251E94"/>
    <w:rsid w:val="00253569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5CD1"/>
    <w:rsid w:val="002A2860"/>
    <w:rsid w:val="002A391D"/>
    <w:rsid w:val="002A4A76"/>
    <w:rsid w:val="002A681E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0531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0113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2E4C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6DC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37EE3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752C9"/>
    <w:rsid w:val="00587489"/>
    <w:rsid w:val="00587DC6"/>
    <w:rsid w:val="005917A1"/>
    <w:rsid w:val="00592301"/>
    <w:rsid w:val="00593867"/>
    <w:rsid w:val="00595418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5F6AC5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5F82"/>
    <w:rsid w:val="00626788"/>
    <w:rsid w:val="006357B5"/>
    <w:rsid w:val="00636D7D"/>
    <w:rsid w:val="00637D78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27D"/>
    <w:rsid w:val="0066081C"/>
    <w:rsid w:val="006619C6"/>
    <w:rsid w:val="00663A09"/>
    <w:rsid w:val="00663A72"/>
    <w:rsid w:val="00665E88"/>
    <w:rsid w:val="00671AB8"/>
    <w:rsid w:val="00671BB0"/>
    <w:rsid w:val="006766F7"/>
    <w:rsid w:val="00677216"/>
    <w:rsid w:val="006820CB"/>
    <w:rsid w:val="00684D9C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A7491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288D"/>
    <w:rsid w:val="00702988"/>
    <w:rsid w:val="0070313C"/>
    <w:rsid w:val="0070321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CBA"/>
    <w:rsid w:val="00734684"/>
    <w:rsid w:val="0073681B"/>
    <w:rsid w:val="00736B8D"/>
    <w:rsid w:val="00737AE1"/>
    <w:rsid w:val="00737AE3"/>
    <w:rsid w:val="007500E1"/>
    <w:rsid w:val="00756F63"/>
    <w:rsid w:val="007624B7"/>
    <w:rsid w:val="007640D7"/>
    <w:rsid w:val="00765770"/>
    <w:rsid w:val="0076736C"/>
    <w:rsid w:val="00772AA0"/>
    <w:rsid w:val="0077761F"/>
    <w:rsid w:val="007776C0"/>
    <w:rsid w:val="00780B22"/>
    <w:rsid w:val="00782DE2"/>
    <w:rsid w:val="007867A2"/>
    <w:rsid w:val="00790607"/>
    <w:rsid w:val="007930F6"/>
    <w:rsid w:val="00794CFC"/>
    <w:rsid w:val="0079595B"/>
    <w:rsid w:val="007A399B"/>
    <w:rsid w:val="007A4051"/>
    <w:rsid w:val="007A54C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D50ED"/>
    <w:rsid w:val="007D5AF4"/>
    <w:rsid w:val="007E0A72"/>
    <w:rsid w:val="007E19D1"/>
    <w:rsid w:val="007E368F"/>
    <w:rsid w:val="007E440C"/>
    <w:rsid w:val="007E705E"/>
    <w:rsid w:val="007F06FA"/>
    <w:rsid w:val="007F13BC"/>
    <w:rsid w:val="007F2FA7"/>
    <w:rsid w:val="007F3769"/>
    <w:rsid w:val="008008EE"/>
    <w:rsid w:val="0080381D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77BB2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55689"/>
    <w:rsid w:val="00962DB8"/>
    <w:rsid w:val="009634CC"/>
    <w:rsid w:val="00963829"/>
    <w:rsid w:val="00964B7A"/>
    <w:rsid w:val="0096628E"/>
    <w:rsid w:val="0096728B"/>
    <w:rsid w:val="00970BDF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3DD9"/>
    <w:rsid w:val="009A589A"/>
    <w:rsid w:val="009B2C46"/>
    <w:rsid w:val="009B5B81"/>
    <w:rsid w:val="009B712C"/>
    <w:rsid w:val="009C0457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D7F66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1E43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1504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55BF2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B62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79E"/>
    <w:rsid w:val="00C25A57"/>
    <w:rsid w:val="00C2664B"/>
    <w:rsid w:val="00C27AEC"/>
    <w:rsid w:val="00C30C35"/>
    <w:rsid w:val="00C31A03"/>
    <w:rsid w:val="00C34AF1"/>
    <w:rsid w:val="00C352FA"/>
    <w:rsid w:val="00C364BD"/>
    <w:rsid w:val="00C37B1E"/>
    <w:rsid w:val="00C4250A"/>
    <w:rsid w:val="00C44FBD"/>
    <w:rsid w:val="00C47A3B"/>
    <w:rsid w:val="00C50DF8"/>
    <w:rsid w:val="00C511E4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209"/>
    <w:rsid w:val="00C809E5"/>
    <w:rsid w:val="00C814B5"/>
    <w:rsid w:val="00C8650F"/>
    <w:rsid w:val="00C872EE"/>
    <w:rsid w:val="00C90E36"/>
    <w:rsid w:val="00C919C8"/>
    <w:rsid w:val="00C92EF7"/>
    <w:rsid w:val="00C93FF8"/>
    <w:rsid w:val="00C97086"/>
    <w:rsid w:val="00CA2A35"/>
    <w:rsid w:val="00CA4265"/>
    <w:rsid w:val="00CA6499"/>
    <w:rsid w:val="00CB2C74"/>
    <w:rsid w:val="00CB68B3"/>
    <w:rsid w:val="00CC690C"/>
    <w:rsid w:val="00CD4BD1"/>
    <w:rsid w:val="00CD4CA4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121D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3573F"/>
    <w:rsid w:val="00D443F6"/>
    <w:rsid w:val="00D449E0"/>
    <w:rsid w:val="00D4562B"/>
    <w:rsid w:val="00D50B69"/>
    <w:rsid w:val="00D549D6"/>
    <w:rsid w:val="00D56EBE"/>
    <w:rsid w:val="00D67762"/>
    <w:rsid w:val="00D739EB"/>
    <w:rsid w:val="00D82CB3"/>
    <w:rsid w:val="00D83A22"/>
    <w:rsid w:val="00D85BB8"/>
    <w:rsid w:val="00D943C0"/>
    <w:rsid w:val="00D96F19"/>
    <w:rsid w:val="00D97421"/>
    <w:rsid w:val="00DA210E"/>
    <w:rsid w:val="00DA3A70"/>
    <w:rsid w:val="00DA6F0D"/>
    <w:rsid w:val="00DB228E"/>
    <w:rsid w:val="00DB34A1"/>
    <w:rsid w:val="00DB6634"/>
    <w:rsid w:val="00DB728A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E7A64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18EA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7A56"/>
    <w:rsid w:val="00E53956"/>
    <w:rsid w:val="00E53A29"/>
    <w:rsid w:val="00E54880"/>
    <w:rsid w:val="00E63DE6"/>
    <w:rsid w:val="00E65AEC"/>
    <w:rsid w:val="00E70809"/>
    <w:rsid w:val="00E71275"/>
    <w:rsid w:val="00E71318"/>
    <w:rsid w:val="00E7262F"/>
    <w:rsid w:val="00E7457F"/>
    <w:rsid w:val="00E748E1"/>
    <w:rsid w:val="00E75322"/>
    <w:rsid w:val="00E80375"/>
    <w:rsid w:val="00E80384"/>
    <w:rsid w:val="00E80BF6"/>
    <w:rsid w:val="00E86073"/>
    <w:rsid w:val="00E91EC0"/>
    <w:rsid w:val="00E923A9"/>
    <w:rsid w:val="00E94E4B"/>
    <w:rsid w:val="00EA2E75"/>
    <w:rsid w:val="00EA5382"/>
    <w:rsid w:val="00EB47A9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35B6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917DB"/>
    <w:rsid w:val="00F93511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00F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2D9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5578E3-564F-4A13-B405-9C8DC2C1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5D72-9EBB-423A-977F-271B38C3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9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80</cp:revision>
  <cp:lastPrinted>2020-04-15T10:10:00Z</cp:lastPrinted>
  <dcterms:created xsi:type="dcterms:W3CDTF">2019-09-06T06:07:00Z</dcterms:created>
  <dcterms:modified xsi:type="dcterms:W3CDTF">2021-08-06T03:24:00Z</dcterms:modified>
</cp:coreProperties>
</file>